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12" w:rsidRDefault="00E60F12" w:rsidP="00E60F1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Załącznik nr 8</w:t>
      </w:r>
    </w:p>
    <w:p w:rsidR="00E60F12" w:rsidRDefault="00E60F12" w:rsidP="00E60F1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wyboru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    i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ocen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E60F12" w:rsidRDefault="00E60F12" w:rsidP="00174DB0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5C0C64" w:rsidRPr="00174DB0" w:rsidRDefault="005E4405" w:rsidP="00174DB0">
      <w:pPr>
        <w:spacing w:after="0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…</w:t>
      </w:r>
      <w:r w:rsidR="005C0C64" w:rsidRPr="00174DB0">
        <w:rPr>
          <w:rFonts w:ascii="Times New Roman" w:eastAsia="Arial Unicode MS" w:hAnsi="Times New Roman" w:cs="Times New Roman"/>
          <w:szCs w:val="24"/>
        </w:rPr>
        <w:t>…………………</w:t>
      </w:r>
    </w:p>
    <w:p w:rsidR="00520443" w:rsidRPr="00520443" w:rsidRDefault="005E4405" w:rsidP="00E60F12">
      <w:p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eastAsia="Arial Unicode MS" w:hAnsi="Times New Roman" w:cs="Times New Roman"/>
          <w:b/>
          <w:szCs w:val="24"/>
        </w:rPr>
        <w:t xml:space="preserve">    </w:t>
      </w:r>
      <w:r w:rsidR="005C0C64">
        <w:rPr>
          <w:rFonts w:ascii="Times New Roman" w:eastAsia="Arial Unicode MS" w:hAnsi="Times New Roman" w:cs="Times New Roman"/>
          <w:b/>
          <w:szCs w:val="24"/>
        </w:rPr>
        <w:t>Pieczęć LGD</w:t>
      </w:r>
    </w:p>
    <w:p w:rsidR="00D20A2E" w:rsidRDefault="00BE6CE5" w:rsidP="00BE6CE5">
      <w:pPr>
        <w:pStyle w:val="Akapitzlist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Pr="0037570B">
        <w:rPr>
          <w:rFonts w:ascii="Times New Roman" w:hAnsi="Times New Roman" w:cs="Times New Roman"/>
          <w:b/>
          <w:sz w:val="24"/>
          <w:szCs w:val="24"/>
        </w:rPr>
        <w:t>USTAL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7570B">
        <w:rPr>
          <w:rFonts w:ascii="Times New Roman" w:hAnsi="Times New Roman" w:cs="Times New Roman"/>
          <w:b/>
          <w:sz w:val="24"/>
          <w:szCs w:val="24"/>
        </w:rPr>
        <w:t xml:space="preserve"> KWOTY WSPAR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CE5" w:rsidRDefault="00BE6CE5" w:rsidP="00BE6CE5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7"/>
        <w:gridCol w:w="8033"/>
      </w:tblGrid>
      <w:tr w:rsidR="00F9607C" w:rsidRPr="00FD6FA0" w:rsidTr="00165CF1">
        <w:trPr>
          <w:trHeight w:val="284"/>
          <w:jc w:val="center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F9607C" w:rsidRPr="00FD6FA0" w:rsidRDefault="00165CF1" w:rsidP="00F9607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Cs w:val="24"/>
              </w:rPr>
              <w:t>N</w:t>
            </w:r>
            <w:r w:rsidR="00F9607C">
              <w:rPr>
                <w:rFonts w:ascii="Times New Roman" w:eastAsia="Arial Unicode MS" w:hAnsi="Times New Roman" w:cs="Times New Roman"/>
                <w:b/>
                <w:szCs w:val="24"/>
              </w:rPr>
              <w:t>umer ogłoszenia</w:t>
            </w:r>
          </w:p>
        </w:tc>
        <w:tc>
          <w:tcPr>
            <w:tcW w:w="8033" w:type="dxa"/>
            <w:vAlign w:val="center"/>
          </w:tcPr>
          <w:p w:rsidR="00F9607C" w:rsidRDefault="00F9607C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165CF1" w:rsidRDefault="00165CF1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FA0" w:rsidRPr="00FD6FA0" w:rsidTr="00165CF1">
        <w:trPr>
          <w:trHeight w:val="284"/>
          <w:jc w:val="center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FD6FA0" w:rsidRPr="00FD6FA0" w:rsidRDefault="00FD6FA0" w:rsidP="007F4AC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proofErr w:type="gramStart"/>
            <w:r w:rsidRPr="00FD6FA0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Znak </w:t>
            </w:r>
            <w:r w:rsidR="007F4ACB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 sprawy</w:t>
            </w:r>
            <w:proofErr w:type="gramEnd"/>
          </w:p>
        </w:tc>
        <w:tc>
          <w:tcPr>
            <w:tcW w:w="8033" w:type="dxa"/>
            <w:vAlign w:val="center"/>
          </w:tcPr>
          <w:p w:rsidR="00FD6FA0" w:rsidRDefault="00FD6FA0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4654" w:rsidRPr="00FD6FA0" w:rsidRDefault="000C4654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FA0" w:rsidRPr="00FD6FA0" w:rsidTr="00165CF1">
        <w:trPr>
          <w:trHeight w:val="284"/>
          <w:jc w:val="center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FD6FA0" w:rsidRPr="00FD6FA0" w:rsidRDefault="00FD6FA0" w:rsidP="00FD6FA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FD6FA0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Imię i nazwisko/ nazwa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Cs w:val="24"/>
              </w:rPr>
              <w:t>Grantobiorcy</w:t>
            </w:r>
            <w:proofErr w:type="spellEnd"/>
            <w:r w:rsidRPr="00FD6FA0">
              <w:rPr>
                <w:rFonts w:ascii="Times New Roman" w:eastAsia="Arial Unicode MS" w:hAnsi="Times New Roman" w:cs="Times New Roman"/>
                <w:b/>
                <w:szCs w:val="24"/>
              </w:rPr>
              <w:t>:</w:t>
            </w:r>
          </w:p>
        </w:tc>
        <w:tc>
          <w:tcPr>
            <w:tcW w:w="8033" w:type="dxa"/>
            <w:vAlign w:val="center"/>
          </w:tcPr>
          <w:p w:rsidR="00FD6FA0" w:rsidRPr="00FD6FA0" w:rsidRDefault="00FD6FA0" w:rsidP="00FD6FA0">
            <w:pPr>
              <w:spacing w:after="0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FD6FA0" w:rsidRPr="00FD6FA0" w:rsidTr="00165CF1">
        <w:trPr>
          <w:trHeight w:val="284"/>
          <w:jc w:val="center"/>
        </w:trPr>
        <w:tc>
          <w:tcPr>
            <w:tcW w:w="2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FA0" w:rsidRPr="00FD6FA0" w:rsidRDefault="00FD6FA0" w:rsidP="0000361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FD6FA0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Tytuł </w:t>
            </w:r>
            <w:r w:rsidR="0000361A">
              <w:rPr>
                <w:rFonts w:ascii="Times New Roman" w:eastAsia="Arial Unicode MS" w:hAnsi="Times New Roman" w:cs="Times New Roman"/>
                <w:b/>
                <w:szCs w:val="24"/>
              </w:rPr>
              <w:t>zadania</w:t>
            </w:r>
            <w:r w:rsidRPr="00FD6FA0">
              <w:rPr>
                <w:rFonts w:ascii="Times New Roman" w:eastAsia="Arial Unicode MS" w:hAnsi="Times New Roman" w:cs="Times New Roman"/>
                <w:b/>
                <w:szCs w:val="24"/>
              </w:rPr>
              <w:t>: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:rsidR="00FD6FA0" w:rsidRDefault="00FD6FA0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165CF1" w:rsidRPr="00FD6FA0" w:rsidRDefault="00165CF1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3BFC" w:rsidRPr="0046122F" w:rsidRDefault="00263BFC" w:rsidP="00263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747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5"/>
        <w:gridCol w:w="2553"/>
        <w:gridCol w:w="5103"/>
      </w:tblGrid>
      <w:tr w:rsidR="00263BFC" w:rsidRPr="0046122F" w:rsidTr="00C36A27">
        <w:trPr>
          <w:trHeight w:val="509"/>
          <w:tblCellSpacing w:w="20" w:type="dxa"/>
        </w:trPr>
        <w:tc>
          <w:tcPr>
            <w:tcW w:w="5628" w:type="dxa"/>
            <w:gridSpan w:val="2"/>
            <w:shd w:val="clear" w:color="auto" w:fill="F2F2F2"/>
            <w:vAlign w:val="center"/>
          </w:tcPr>
          <w:p w:rsidR="00263BFC" w:rsidRPr="004F6AE5" w:rsidRDefault="00263BFC" w:rsidP="00AE1DB0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Wysokość kosztów </w:t>
            </w:r>
            <w:proofErr w:type="spellStart"/>
            <w:proofErr w:type="gramStart"/>
            <w:r w:rsidRPr="004F6AE5">
              <w:rPr>
                <w:rFonts w:ascii="Times New Roman" w:hAnsi="Times New Roman" w:cs="Times New Roman"/>
                <w:sz w:val="20"/>
                <w:szCs w:val="24"/>
              </w:rPr>
              <w:t>kwalifikowalnych</w:t>
            </w:r>
            <w:proofErr w:type="spellEnd"/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97D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E1DB0">
              <w:rPr>
                <w:rFonts w:ascii="Times New Roman" w:hAnsi="Times New Roman" w:cs="Times New Roman"/>
                <w:sz w:val="20"/>
                <w:szCs w:val="24"/>
              </w:rPr>
              <w:t>zadania</w:t>
            </w:r>
            <w:proofErr w:type="gramEnd"/>
          </w:p>
        </w:tc>
        <w:tc>
          <w:tcPr>
            <w:tcW w:w="5043" w:type="dxa"/>
            <w:vAlign w:val="center"/>
          </w:tcPr>
          <w:p w:rsidR="00263BFC" w:rsidRPr="0046122F" w:rsidRDefault="00C429ED" w:rsidP="002B32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3BFC" w:rsidRPr="0046122F">
              <w:rPr>
                <w:rFonts w:ascii="Times New Roman" w:hAnsi="Times New Roman" w:cs="Times New Roman"/>
                <w:i/>
                <w:sz w:val="24"/>
                <w:szCs w:val="24"/>
              </w:rPr>
              <w:t>(w zł)</w:t>
            </w:r>
          </w:p>
        </w:tc>
      </w:tr>
      <w:tr w:rsidR="00263BFC" w:rsidRPr="0046122F" w:rsidTr="0051773B">
        <w:trPr>
          <w:trHeight w:val="654"/>
          <w:tblCellSpacing w:w="20" w:type="dxa"/>
        </w:trPr>
        <w:tc>
          <w:tcPr>
            <w:tcW w:w="5628" w:type="dxa"/>
            <w:gridSpan w:val="2"/>
            <w:shd w:val="clear" w:color="auto" w:fill="F2F2F2"/>
            <w:vAlign w:val="center"/>
          </w:tcPr>
          <w:p w:rsidR="00263BFC" w:rsidRPr="004F6AE5" w:rsidRDefault="00263BFC" w:rsidP="0074088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Intensywność pomocy dla </w:t>
            </w:r>
            <w:proofErr w:type="spellStart"/>
            <w:r w:rsidRPr="004F6AE5">
              <w:rPr>
                <w:rFonts w:ascii="Times New Roman" w:hAnsi="Times New Roman" w:cs="Times New Roman"/>
                <w:sz w:val="20"/>
                <w:szCs w:val="24"/>
              </w:rPr>
              <w:t>Grantobiorców</w:t>
            </w:r>
            <w:proofErr w:type="spellEnd"/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C27F1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="00CC27F1" w:rsidRPr="00740887">
              <w:rPr>
                <w:rFonts w:ascii="Times New Roman" w:hAnsi="Times New Roman" w:cs="Times New Roman"/>
                <w:sz w:val="20"/>
                <w:szCs w:val="24"/>
              </w:rPr>
              <w:t xml:space="preserve">maksymalny poziom dofinansowania </w:t>
            </w:r>
            <w:r w:rsidRPr="00740887">
              <w:rPr>
                <w:rFonts w:ascii="Times New Roman" w:hAnsi="Times New Roman" w:cs="Times New Roman"/>
                <w:i/>
                <w:sz w:val="18"/>
                <w:szCs w:val="18"/>
              </w:rPr>
              <w:t>(ogłoszenie naboru wnioskó</w:t>
            </w:r>
            <w:r w:rsidRPr="00A8141A">
              <w:rPr>
                <w:rFonts w:ascii="Times New Roman" w:hAnsi="Times New Roman" w:cs="Times New Roman"/>
                <w:i/>
                <w:sz w:val="18"/>
                <w:szCs w:val="18"/>
              </w:rPr>
              <w:t>w o przyznanie pomocy</w:t>
            </w:r>
            <w:r w:rsidRPr="00A8141A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5043" w:type="dxa"/>
            <w:vAlign w:val="center"/>
          </w:tcPr>
          <w:p w:rsidR="00263BFC" w:rsidRPr="0046122F" w:rsidRDefault="00263BFC" w:rsidP="002B32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3BFC" w:rsidRPr="0046122F" w:rsidTr="00C36A27">
        <w:trPr>
          <w:trHeight w:val="787"/>
          <w:tblCellSpacing w:w="20" w:type="dxa"/>
        </w:trPr>
        <w:tc>
          <w:tcPr>
            <w:tcW w:w="5628" w:type="dxa"/>
            <w:gridSpan w:val="2"/>
            <w:shd w:val="clear" w:color="auto" w:fill="F2F2F2"/>
            <w:vAlign w:val="center"/>
          </w:tcPr>
          <w:p w:rsidR="00263BFC" w:rsidRPr="004F6AE5" w:rsidRDefault="00263BFC" w:rsidP="0037570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7570B">
              <w:rPr>
                <w:rFonts w:ascii="Times New Roman" w:hAnsi="Times New Roman" w:cs="Times New Roman"/>
                <w:sz w:val="20"/>
                <w:szCs w:val="24"/>
              </w:rPr>
              <w:t xml:space="preserve">Maksymalna </w:t>
            </w:r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kwota pomocy przewidziana dla zadań </w:t>
            </w:r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>(§13 rozporządzenia LSR/ogłoszenie naboru wniosków o przyznanie pomocy LSR)</w:t>
            </w:r>
          </w:p>
        </w:tc>
        <w:tc>
          <w:tcPr>
            <w:tcW w:w="5043" w:type="dxa"/>
            <w:vAlign w:val="center"/>
          </w:tcPr>
          <w:p w:rsidR="00263BFC" w:rsidRPr="0046122F" w:rsidRDefault="00C429ED" w:rsidP="002B32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3BFC" w:rsidRPr="0046122F">
              <w:rPr>
                <w:rFonts w:ascii="Times New Roman" w:hAnsi="Times New Roman" w:cs="Times New Roman"/>
                <w:i/>
                <w:sz w:val="24"/>
                <w:szCs w:val="24"/>
              </w:rPr>
              <w:t>(w zł)</w:t>
            </w:r>
          </w:p>
        </w:tc>
      </w:tr>
      <w:tr w:rsidR="00263BFC" w:rsidRPr="0046122F" w:rsidTr="0051773B">
        <w:trPr>
          <w:trHeight w:val="643"/>
          <w:tblCellSpacing w:w="20" w:type="dxa"/>
        </w:trPr>
        <w:tc>
          <w:tcPr>
            <w:tcW w:w="5628" w:type="dxa"/>
            <w:gridSpan w:val="2"/>
            <w:shd w:val="clear" w:color="auto" w:fill="F2F2F2"/>
            <w:vAlign w:val="center"/>
          </w:tcPr>
          <w:p w:rsidR="00263BFC" w:rsidRPr="004F6AE5" w:rsidRDefault="00263BFC" w:rsidP="00AE7E20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Kwota do wykorzystania w ramach limitu na okres programowania 2014-2020 dla </w:t>
            </w:r>
            <w:proofErr w:type="spellStart"/>
            <w:r w:rsidRPr="004F6AE5">
              <w:rPr>
                <w:rFonts w:ascii="Times New Roman" w:hAnsi="Times New Roman" w:cs="Times New Roman"/>
                <w:sz w:val="20"/>
                <w:szCs w:val="24"/>
              </w:rPr>
              <w:t>Grantobiorców</w:t>
            </w:r>
            <w:proofErr w:type="spellEnd"/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óżnica </w:t>
            </w:r>
            <w:proofErr w:type="gramStart"/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>kwoty jaką</w:t>
            </w:r>
            <w:proofErr w:type="gramEnd"/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że otrzymać dany </w:t>
            </w:r>
            <w:proofErr w:type="spellStart"/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okresie programowania 2014-2020 a kwotą pomocy wypłaconą na zrealizowane </w:t>
            </w:r>
            <w:r w:rsidR="00AE7E20">
              <w:rPr>
                <w:rFonts w:ascii="Times New Roman" w:hAnsi="Times New Roman" w:cs="Times New Roman"/>
                <w:i/>
                <w:sz w:val="18"/>
                <w:szCs w:val="18"/>
              </w:rPr>
              <w:t>zadania</w:t>
            </w:r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kwotą pomocy przyznaną na </w:t>
            </w:r>
            <w:r w:rsidR="00AE7E20">
              <w:rPr>
                <w:rFonts w:ascii="Times New Roman" w:hAnsi="Times New Roman" w:cs="Times New Roman"/>
                <w:i/>
                <w:sz w:val="18"/>
                <w:szCs w:val="18"/>
              </w:rPr>
              <w:t>zadania</w:t>
            </w:r>
            <w:r w:rsidRPr="00C975A7">
              <w:rPr>
                <w:rFonts w:ascii="Times New Roman" w:hAnsi="Times New Roman" w:cs="Times New Roman"/>
                <w:i/>
                <w:sz w:val="18"/>
                <w:szCs w:val="18"/>
              </w:rPr>
              <w:t>, których realizacja nie została jeszcze zakończona)</w:t>
            </w:r>
          </w:p>
        </w:tc>
        <w:tc>
          <w:tcPr>
            <w:tcW w:w="5043" w:type="dxa"/>
            <w:vAlign w:val="center"/>
          </w:tcPr>
          <w:p w:rsidR="00263BFC" w:rsidRPr="0046122F" w:rsidRDefault="00C429ED" w:rsidP="002B32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3BFC" w:rsidRPr="0046122F">
              <w:rPr>
                <w:rFonts w:ascii="Times New Roman" w:hAnsi="Times New Roman" w:cs="Times New Roman"/>
                <w:i/>
                <w:sz w:val="24"/>
                <w:szCs w:val="24"/>
              </w:rPr>
              <w:t>(w zł)</w:t>
            </w:r>
          </w:p>
        </w:tc>
      </w:tr>
      <w:tr w:rsidR="00C975A7" w:rsidRPr="0046122F" w:rsidTr="00C36A27">
        <w:trPr>
          <w:trHeight w:val="434"/>
          <w:tblCellSpacing w:w="20" w:type="dxa"/>
        </w:trPr>
        <w:tc>
          <w:tcPr>
            <w:tcW w:w="5628" w:type="dxa"/>
            <w:gridSpan w:val="2"/>
            <w:shd w:val="clear" w:color="auto" w:fill="F2F2F2"/>
            <w:vAlign w:val="center"/>
          </w:tcPr>
          <w:p w:rsidR="00C975A7" w:rsidRPr="004F6AE5" w:rsidRDefault="00C975A7" w:rsidP="00C975A7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nioskowana kwota wsparcia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rantobiorcę</w:t>
            </w:r>
            <w:proofErr w:type="spellEnd"/>
          </w:p>
        </w:tc>
        <w:tc>
          <w:tcPr>
            <w:tcW w:w="5043" w:type="dxa"/>
            <w:vAlign w:val="center"/>
          </w:tcPr>
          <w:p w:rsidR="00C975A7" w:rsidRDefault="00C975A7" w:rsidP="002B32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22F">
              <w:rPr>
                <w:rFonts w:ascii="Times New Roman" w:hAnsi="Times New Roman" w:cs="Times New Roman"/>
                <w:i/>
                <w:sz w:val="24"/>
                <w:szCs w:val="24"/>
              </w:rPr>
              <w:t>(w zł)</w:t>
            </w:r>
          </w:p>
        </w:tc>
      </w:tr>
      <w:tr w:rsidR="00263BFC" w:rsidRPr="0046122F" w:rsidTr="0051773B">
        <w:trPr>
          <w:trHeight w:val="386"/>
          <w:tblCellSpacing w:w="20" w:type="dxa"/>
        </w:trPr>
        <w:tc>
          <w:tcPr>
            <w:tcW w:w="5628" w:type="dxa"/>
            <w:gridSpan w:val="2"/>
            <w:vMerge w:val="restart"/>
            <w:shd w:val="clear" w:color="auto" w:fill="F2F2F2"/>
            <w:vAlign w:val="center"/>
          </w:tcPr>
          <w:p w:rsidR="00263BFC" w:rsidRPr="00740887" w:rsidRDefault="00263BFC" w:rsidP="00AE1DB0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40887">
              <w:rPr>
                <w:rFonts w:ascii="Times New Roman" w:hAnsi="Times New Roman" w:cs="Times New Roman"/>
                <w:sz w:val="20"/>
                <w:szCs w:val="24"/>
              </w:rPr>
              <w:t xml:space="preserve">Ustalona kwota wsparcia dla </w:t>
            </w:r>
            <w:proofErr w:type="spellStart"/>
            <w:r w:rsidRPr="00740887">
              <w:rPr>
                <w:rFonts w:ascii="Times New Roman" w:hAnsi="Times New Roman" w:cs="Times New Roman"/>
                <w:sz w:val="20"/>
                <w:szCs w:val="24"/>
              </w:rPr>
              <w:t>Grantobiorców</w:t>
            </w:r>
            <w:proofErr w:type="spellEnd"/>
            <w:r w:rsidRPr="00740887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loczyn wysokości kosztów </w:t>
            </w:r>
            <w:proofErr w:type="spellStart"/>
            <w:r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>kwalifikowalnych</w:t>
            </w:r>
            <w:proofErr w:type="spellEnd"/>
            <w:r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AE1DB0">
              <w:rPr>
                <w:rFonts w:ascii="Times New Roman" w:hAnsi="Times New Roman" w:cs="Times New Roman"/>
                <w:i/>
                <w:sz w:val="20"/>
                <w:szCs w:val="24"/>
              </w:rPr>
              <w:t>zadania</w:t>
            </w:r>
            <w:r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intensywności pomocy dla </w:t>
            </w:r>
            <w:proofErr w:type="spellStart"/>
            <w:r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>Grantobiorców</w:t>
            </w:r>
            <w:proofErr w:type="spellEnd"/>
            <w:r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z uwzględnieniem </w:t>
            </w:r>
            <w:r w:rsidR="00CB578B"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kwot w </w:t>
            </w:r>
            <w:r w:rsidR="000C4654"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>pkt.</w:t>
            </w:r>
            <w:r w:rsidR="00C975A7"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A8141A"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  <w:r w:rsidR="00C975A7" w:rsidRPr="00740887">
              <w:rPr>
                <w:rFonts w:ascii="Times New Roman" w:hAnsi="Times New Roman" w:cs="Times New Roman"/>
                <w:i/>
                <w:sz w:val="20"/>
                <w:szCs w:val="24"/>
              </w:rPr>
              <w:t>-5)</w:t>
            </w:r>
          </w:p>
        </w:tc>
        <w:tc>
          <w:tcPr>
            <w:tcW w:w="5043" w:type="dxa"/>
            <w:vAlign w:val="center"/>
          </w:tcPr>
          <w:p w:rsidR="00263BFC" w:rsidRPr="00740887" w:rsidRDefault="00263BFC" w:rsidP="002B32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7">
              <w:rPr>
                <w:rFonts w:ascii="Times New Roman" w:hAnsi="Times New Roman" w:cs="Times New Roman"/>
                <w:i/>
                <w:sz w:val="24"/>
                <w:szCs w:val="24"/>
              </w:rPr>
              <w:t>(w zł)</w:t>
            </w:r>
          </w:p>
        </w:tc>
      </w:tr>
      <w:tr w:rsidR="00263BFC" w:rsidRPr="0046122F" w:rsidTr="0051773B">
        <w:trPr>
          <w:trHeight w:val="396"/>
          <w:tblCellSpacing w:w="20" w:type="dxa"/>
        </w:trPr>
        <w:tc>
          <w:tcPr>
            <w:tcW w:w="5628" w:type="dxa"/>
            <w:gridSpan w:val="2"/>
            <w:vMerge/>
            <w:shd w:val="clear" w:color="auto" w:fill="F2F2F2"/>
            <w:vAlign w:val="center"/>
          </w:tcPr>
          <w:p w:rsidR="00263BFC" w:rsidRPr="00740887" w:rsidRDefault="00263BFC" w:rsidP="002B32CB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263BFC" w:rsidRPr="00740887" w:rsidRDefault="00263BFC" w:rsidP="002B32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887">
              <w:rPr>
                <w:rFonts w:ascii="Times New Roman" w:hAnsi="Times New Roman" w:cs="Times New Roman"/>
                <w:i/>
                <w:sz w:val="24"/>
                <w:szCs w:val="24"/>
              </w:rPr>
              <w:t>(słownie)</w:t>
            </w:r>
            <w:r w:rsidR="00C429ED" w:rsidRPr="0074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  <w:tr w:rsidR="0037570B" w:rsidRPr="0037570B" w:rsidTr="00C36A27">
        <w:trPr>
          <w:cantSplit/>
          <w:trHeight w:val="312"/>
          <w:tblCellSpacing w:w="20" w:type="dxa"/>
        </w:trPr>
        <w:tc>
          <w:tcPr>
            <w:tcW w:w="1071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37570B" w:rsidRPr="0037570B" w:rsidRDefault="0051773B" w:rsidP="0037570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1B">
              <w:rPr>
                <w:rFonts w:ascii="Times New Roman" w:hAnsi="Times New Roman" w:cs="Times New Roman"/>
                <w:b/>
              </w:rPr>
              <w:t>UZASADNIENIE USTALONEJ KWOTY WSPARCIA</w:t>
            </w:r>
          </w:p>
        </w:tc>
      </w:tr>
      <w:tr w:rsidR="0037570B" w:rsidRPr="0037570B" w:rsidTr="00E60F12">
        <w:trPr>
          <w:cantSplit/>
          <w:trHeight w:val="2438"/>
          <w:tblCellSpacing w:w="20" w:type="dxa"/>
        </w:trPr>
        <w:tc>
          <w:tcPr>
            <w:tcW w:w="1071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7570B" w:rsidRPr="0037570B" w:rsidRDefault="0037570B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7570B" w:rsidRPr="0037570B" w:rsidRDefault="0037570B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E4405" w:rsidRDefault="005E4405" w:rsidP="002B32C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7570B" w:rsidRDefault="0037570B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6A27" w:rsidRDefault="00C36A27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6A27" w:rsidRDefault="00C36A27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6A27" w:rsidRDefault="00C36A27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65CF1" w:rsidRDefault="00165CF1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65CF1" w:rsidRDefault="00165CF1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6A27" w:rsidRPr="0037570B" w:rsidRDefault="00C36A27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1773B" w:rsidRPr="0037570B" w:rsidTr="009706BC">
        <w:trPr>
          <w:cantSplit/>
          <w:trHeight w:val="801"/>
          <w:tblCellSpacing w:w="20" w:type="dxa"/>
        </w:trPr>
        <w:tc>
          <w:tcPr>
            <w:tcW w:w="3075" w:type="dxa"/>
            <w:tcBorders>
              <w:top w:val="double" w:sz="4" w:space="0" w:color="auto"/>
            </w:tcBorders>
          </w:tcPr>
          <w:p w:rsidR="0051773B" w:rsidRPr="0037570B" w:rsidRDefault="0051773B" w:rsidP="00C9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ata:</w:t>
            </w:r>
          </w:p>
        </w:tc>
        <w:tc>
          <w:tcPr>
            <w:tcW w:w="7596" w:type="dxa"/>
            <w:gridSpan w:val="2"/>
            <w:tcBorders>
              <w:top w:val="double" w:sz="4" w:space="0" w:color="auto"/>
            </w:tcBorders>
          </w:tcPr>
          <w:p w:rsidR="0051773B" w:rsidRPr="0037570B" w:rsidRDefault="0051773B" w:rsidP="0051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dpis Przewodniczącego Rady:</w:t>
            </w:r>
          </w:p>
        </w:tc>
      </w:tr>
    </w:tbl>
    <w:p w:rsidR="006B3FBB" w:rsidRPr="008E18ED" w:rsidRDefault="006B3FBB" w:rsidP="00E60F12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6B3FBB" w:rsidRPr="008E18ED" w:rsidSect="00A77D05">
      <w:headerReference w:type="default" r:id="rId8"/>
      <w:footerReference w:type="default" r:id="rId9"/>
      <w:headerReference w:type="first" r:id="rId10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FF" w:rsidRDefault="002174FF" w:rsidP="00B50D3F">
      <w:pPr>
        <w:spacing w:after="0" w:line="240" w:lineRule="auto"/>
      </w:pPr>
      <w:r>
        <w:separator/>
      </w:r>
    </w:p>
  </w:endnote>
  <w:endnote w:type="continuationSeparator" w:id="0">
    <w:p w:rsidR="002174FF" w:rsidRDefault="002174FF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97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0443" w:rsidRPr="008D503D" w:rsidRDefault="00C65937" w:rsidP="00FD6FA0">
        <w:pPr>
          <w:pStyle w:val="Stopka"/>
          <w:jc w:val="right"/>
          <w:rPr>
            <w:rFonts w:ascii="Times New Roman" w:hAnsi="Times New Roman" w:cs="Times New Roman"/>
          </w:rPr>
        </w:pPr>
        <w:r w:rsidRPr="008D503D">
          <w:rPr>
            <w:rFonts w:ascii="Times New Roman" w:hAnsi="Times New Roman" w:cs="Times New Roman"/>
          </w:rPr>
          <w:fldChar w:fldCharType="begin"/>
        </w:r>
        <w:r w:rsidR="00520443" w:rsidRPr="008D503D">
          <w:rPr>
            <w:rFonts w:ascii="Times New Roman" w:hAnsi="Times New Roman" w:cs="Times New Roman"/>
          </w:rPr>
          <w:instrText>PAGE   \* MERGEFORMAT</w:instrText>
        </w:r>
        <w:r w:rsidRPr="008D503D">
          <w:rPr>
            <w:rFonts w:ascii="Times New Roman" w:hAnsi="Times New Roman" w:cs="Times New Roman"/>
          </w:rPr>
          <w:fldChar w:fldCharType="separate"/>
        </w:r>
        <w:r w:rsidR="009706BC">
          <w:rPr>
            <w:rFonts w:ascii="Times New Roman" w:hAnsi="Times New Roman" w:cs="Times New Roman"/>
            <w:noProof/>
          </w:rPr>
          <w:t>2</w:t>
        </w:r>
        <w:r w:rsidRPr="008D503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FF" w:rsidRDefault="002174FF" w:rsidP="00B50D3F">
      <w:pPr>
        <w:spacing w:after="0" w:line="240" w:lineRule="auto"/>
      </w:pPr>
      <w:r>
        <w:separator/>
      </w:r>
    </w:p>
  </w:footnote>
  <w:footnote w:type="continuationSeparator" w:id="0">
    <w:p w:rsidR="002174FF" w:rsidRDefault="002174FF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05" w:rsidRDefault="00A77D05" w:rsidP="00A77D0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A77D05" w:rsidRDefault="00A77D05" w:rsidP="00A77D0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A77D05" w:rsidRPr="00840D85" w:rsidRDefault="00A77D05" w:rsidP="00A77D0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8C7DC7" w:rsidRPr="00A77D05" w:rsidRDefault="008C7DC7" w:rsidP="00A77D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05" w:rsidRDefault="00A77D05" w:rsidP="00A77D0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A77D05" w:rsidRDefault="00A77D05" w:rsidP="00A77D0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A77D05" w:rsidRPr="00840D85" w:rsidRDefault="00A77D05" w:rsidP="00A77D0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A77D05" w:rsidRDefault="00A77D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F34"/>
    <w:multiLevelType w:val="hybridMultilevel"/>
    <w:tmpl w:val="5E3A3C34"/>
    <w:lvl w:ilvl="0" w:tplc="E5C68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25AC9"/>
    <w:multiLevelType w:val="hybridMultilevel"/>
    <w:tmpl w:val="1E4CA828"/>
    <w:lvl w:ilvl="0" w:tplc="5060E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F5FF7"/>
    <w:multiLevelType w:val="hybridMultilevel"/>
    <w:tmpl w:val="09902B42"/>
    <w:lvl w:ilvl="0" w:tplc="E602591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361A"/>
    <w:rsid w:val="00010D51"/>
    <w:rsid w:val="000110C1"/>
    <w:rsid w:val="00050334"/>
    <w:rsid w:val="0009712E"/>
    <w:rsid w:val="000A5529"/>
    <w:rsid w:val="000C4654"/>
    <w:rsid w:val="000F5D2A"/>
    <w:rsid w:val="0011249E"/>
    <w:rsid w:val="0012312D"/>
    <w:rsid w:val="00137B56"/>
    <w:rsid w:val="001438D4"/>
    <w:rsid w:val="00144805"/>
    <w:rsid w:val="001570B9"/>
    <w:rsid w:val="00165392"/>
    <w:rsid w:val="00165CF1"/>
    <w:rsid w:val="00174DB0"/>
    <w:rsid w:val="001A3623"/>
    <w:rsid w:val="001A40B0"/>
    <w:rsid w:val="001B35DE"/>
    <w:rsid w:val="001D2C7D"/>
    <w:rsid w:val="001E0BCE"/>
    <w:rsid w:val="001E4F05"/>
    <w:rsid w:val="001F2DAF"/>
    <w:rsid w:val="00202410"/>
    <w:rsid w:val="002174FF"/>
    <w:rsid w:val="00263BFC"/>
    <w:rsid w:val="00265B96"/>
    <w:rsid w:val="002A5079"/>
    <w:rsid w:val="002B1D20"/>
    <w:rsid w:val="002C17E9"/>
    <w:rsid w:val="002C57D0"/>
    <w:rsid w:val="002D0675"/>
    <w:rsid w:val="002D4C8E"/>
    <w:rsid w:val="002F15FC"/>
    <w:rsid w:val="00301DB8"/>
    <w:rsid w:val="003060A3"/>
    <w:rsid w:val="00306358"/>
    <w:rsid w:val="003133A2"/>
    <w:rsid w:val="003441ED"/>
    <w:rsid w:val="00364202"/>
    <w:rsid w:val="00367147"/>
    <w:rsid w:val="0037570B"/>
    <w:rsid w:val="00377B39"/>
    <w:rsid w:val="003F23B5"/>
    <w:rsid w:val="004063E4"/>
    <w:rsid w:val="00436ED6"/>
    <w:rsid w:val="004454B9"/>
    <w:rsid w:val="00453E06"/>
    <w:rsid w:val="0046122F"/>
    <w:rsid w:val="004F6AE5"/>
    <w:rsid w:val="0051773B"/>
    <w:rsid w:val="00520443"/>
    <w:rsid w:val="00524B46"/>
    <w:rsid w:val="00530969"/>
    <w:rsid w:val="00564EE8"/>
    <w:rsid w:val="005855A7"/>
    <w:rsid w:val="00597D4B"/>
    <w:rsid w:val="005C0C64"/>
    <w:rsid w:val="005E1519"/>
    <w:rsid w:val="005E4405"/>
    <w:rsid w:val="006044D9"/>
    <w:rsid w:val="006247A6"/>
    <w:rsid w:val="006268E9"/>
    <w:rsid w:val="00682C32"/>
    <w:rsid w:val="006A2DC9"/>
    <w:rsid w:val="006B3FBB"/>
    <w:rsid w:val="006B556B"/>
    <w:rsid w:val="006C3F3F"/>
    <w:rsid w:val="006E5E8A"/>
    <w:rsid w:val="006E659A"/>
    <w:rsid w:val="0072312B"/>
    <w:rsid w:val="00740887"/>
    <w:rsid w:val="00746FED"/>
    <w:rsid w:val="00756FFD"/>
    <w:rsid w:val="00771133"/>
    <w:rsid w:val="007720BD"/>
    <w:rsid w:val="00786758"/>
    <w:rsid w:val="007901BD"/>
    <w:rsid w:val="00794B00"/>
    <w:rsid w:val="00797075"/>
    <w:rsid w:val="007B3BC1"/>
    <w:rsid w:val="007D495E"/>
    <w:rsid w:val="007F4ACB"/>
    <w:rsid w:val="007F77A2"/>
    <w:rsid w:val="008147F3"/>
    <w:rsid w:val="008418B9"/>
    <w:rsid w:val="00842E8D"/>
    <w:rsid w:val="00847AFD"/>
    <w:rsid w:val="0086534D"/>
    <w:rsid w:val="00865488"/>
    <w:rsid w:val="008757DF"/>
    <w:rsid w:val="008C7DC7"/>
    <w:rsid w:val="008D503D"/>
    <w:rsid w:val="008E18ED"/>
    <w:rsid w:val="008E2BBF"/>
    <w:rsid w:val="00910CCA"/>
    <w:rsid w:val="00914663"/>
    <w:rsid w:val="00930CFC"/>
    <w:rsid w:val="00956CF7"/>
    <w:rsid w:val="009706BC"/>
    <w:rsid w:val="00980F9B"/>
    <w:rsid w:val="00983312"/>
    <w:rsid w:val="00985BDA"/>
    <w:rsid w:val="009A577D"/>
    <w:rsid w:val="009A6E90"/>
    <w:rsid w:val="009E1BAE"/>
    <w:rsid w:val="00A0196A"/>
    <w:rsid w:val="00A36F76"/>
    <w:rsid w:val="00A463A4"/>
    <w:rsid w:val="00A637B2"/>
    <w:rsid w:val="00A71A6B"/>
    <w:rsid w:val="00A77D05"/>
    <w:rsid w:val="00A8141A"/>
    <w:rsid w:val="00A8553D"/>
    <w:rsid w:val="00AA0ADA"/>
    <w:rsid w:val="00AE1DB0"/>
    <w:rsid w:val="00AE7E20"/>
    <w:rsid w:val="00B03B1B"/>
    <w:rsid w:val="00B06CEE"/>
    <w:rsid w:val="00B32E91"/>
    <w:rsid w:val="00B50D3F"/>
    <w:rsid w:val="00B5105E"/>
    <w:rsid w:val="00BA16D2"/>
    <w:rsid w:val="00BC344A"/>
    <w:rsid w:val="00BC4359"/>
    <w:rsid w:val="00BE01DB"/>
    <w:rsid w:val="00BE21EB"/>
    <w:rsid w:val="00BE446B"/>
    <w:rsid w:val="00BE63C1"/>
    <w:rsid w:val="00BE6CE5"/>
    <w:rsid w:val="00C14DAB"/>
    <w:rsid w:val="00C35C0A"/>
    <w:rsid w:val="00C36A27"/>
    <w:rsid w:val="00C37C97"/>
    <w:rsid w:val="00C429ED"/>
    <w:rsid w:val="00C575A3"/>
    <w:rsid w:val="00C65937"/>
    <w:rsid w:val="00C65BFE"/>
    <w:rsid w:val="00C67D2B"/>
    <w:rsid w:val="00C80190"/>
    <w:rsid w:val="00C91E85"/>
    <w:rsid w:val="00C975A7"/>
    <w:rsid w:val="00C975D7"/>
    <w:rsid w:val="00C97A5E"/>
    <w:rsid w:val="00CB22D4"/>
    <w:rsid w:val="00CB578B"/>
    <w:rsid w:val="00CC27F1"/>
    <w:rsid w:val="00CE1738"/>
    <w:rsid w:val="00CF49F4"/>
    <w:rsid w:val="00D20A2E"/>
    <w:rsid w:val="00D25A86"/>
    <w:rsid w:val="00D4592A"/>
    <w:rsid w:val="00D57149"/>
    <w:rsid w:val="00D93A9D"/>
    <w:rsid w:val="00D96B3F"/>
    <w:rsid w:val="00DC05A7"/>
    <w:rsid w:val="00DD3D24"/>
    <w:rsid w:val="00DE5D15"/>
    <w:rsid w:val="00E553AA"/>
    <w:rsid w:val="00E57736"/>
    <w:rsid w:val="00E60F12"/>
    <w:rsid w:val="00E83359"/>
    <w:rsid w:val="00E8365F"/>
    <w:rsid w:val="00EA4167"/>
    <w:rsid w:val="00EB5564"/>
    <w:rsid w:val="00F04EB4"/>
    <w:rsid w:val="00F22B7E"/>
    <w:rsid w:val="00F3137E"/>
    <w:rsid w:val="00F400B8"/>
    <w:rsid w:val="00F525AD"/>
    <w:rsid w:val="00F82264"/>
    <w:rsid w:val="00F9607C"/>
    <w:rsid w:val="00FA227E"/>
    <w:rsid w:val="00FC0E08"/>
    <w:rsid w:val="00FC47BC"/>
    <w:rsid w:val="00FC57C7"/>
    <w:rsid w:val="00FD6FA0"/>
    <w:rsid w:val="00FE43A9"/>
    <w:rsid w:val="00FE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18E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9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0296-61B2-40EF-9DB9-18467715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--</cp:lastModifiedBy>
  <cp:revision>15</cp:revision>
  <cp:lastPrinted>2017-06-05T08:27:00Z</cp:lastPrinted>
  <dcterms:created xsi:type="dcterms:W3CDTF">2017-04-27T07:30:00Z</dcterms:created>
  <dcterms:modified xsi:type="dcterms:W3CDTF">2017-06-05T08:27:00Z</dcterms:modified>
</cp:coreProperties>
</file>